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065172">
      <w:pPr>
        <w:pStyle w:val="Tytu"/>
      </w:pPr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937A9B" w:rsidRDefault="000030E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2019025" w:history="1">
            <w:r w:rsidR="00937A9B" w:rsidRPr="003B3187">
              <w:rPr>
                <w:rStyle w:val="Hipercze"/>
                <w:noProof/>
              </w:rPr>
              <w:t>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łówne fazy aplikacji</w:t>
            </w:r>
            <w:r w:rsidR="00937A9B">
              <w:rPr>
                <w:noProof/>
                <w:webHidden/>
              </w:rPr>
              <w:tab/>
            </w:r>
            <w:r w:rsidR="00937A9B"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5 \h </w:instrText>
            </w:r>
            <w:r w:rsidR="00937A9B">
              <w:rPr>
                <w:noProof/>
                <w:webHidden/>
              </w:rPr>
            </w:r>
            <w:r w:rsidR="00937A9B"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1</w:t>
            </w:r>
            <w:r w:rsidR="00937A9B"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6" w:history="1">
            <w:r w:rsidRPr="003B3187">
              <w:rPr>
                <w:rStyle w:val="Hipercze"/>
                <w:noProof/>
              </w:rPr>
              <w:t>2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Kon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7" w:history="1">
            <w:r w:rsidRPr="003B3187">
              <w:rPr>
                <w:rStyle w:val="Hipercze"/>
                <w:noProof/>
              </w:rPr>
              <w:t>3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Obliczanie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8" w:history="1">
            <w:r w:rsidRPr="003B3187">
              <w:rPr>
                <w:rStyle w:val="Hipercze"/>
                <w:noProof/>
              </w:rPr>
              <w:t>3.1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Macierz odległo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9" w:history="1">
            <w:r w:rsidRPr="003B3187">
              <w:rPr>
                <w:rStyle w:val="Hipercze"/>
                <w:noProof/>
              </w:rPr>
              <w:t>3.2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Obliczenia odleg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30" w:history="1">
            <w:r w:rsidRPr="003B3187">
              <w:rPr>
                <w:rStyle w:val="Hipercze"/>
                <w:noProof/>
              </w:rPr>
              <w:t>4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Algorytm ewolu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1" w:history="1">
            <w:r w:rsidRPr="003B3187">
              <w:rPr>
                <w:rStyle w:val="Hipercze"/>
                <w:noProof/>
              </w:rPr>
              <w:t>4.1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Populacja star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2" w:history="1">
            <w:r w:rsidRPr="003B3187">
              <w:rPr>
                <w:rStyle w:val="Hipercze"/>
                <w:noProof/>
              </w:rPr>
              <w:t>4.2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Funkcja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3" w:history="1">
            <w:r w:rsidRPr="003B3187">
              <w:rPr>
                <w:rStyle w:val="Hipercze"/>
                <w:noProof/>
              </w:rPr>
              <w:t>4.2.1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Faza przynależności i kryterium gę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4" w:history="1">
            <w:r w:rsidRPr="003B3187">
              <w:rPr>
                <w:rStyle w:val="Hipercze"/>
                <w:noProof/>
              </w:rPr>
              <w:t>4.2.2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Faza 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5" w:history="1">
            <w:r w:rsidRPr="003B3187">
              <w:rPr>
                <w:rStyle w:val="Hipercze"/>
                <w:noProof/>
              </w:rPr>
              <w:t>4.3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Sel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6" w:history="1">
            <w:r w:rsidRPr="003B3187">
              <w:rPr>
                <w:rStyle w:val="Hipercze"/>
                <w:noProof/>
              </w:rPr>
              <w:t>4.3.1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Sor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7" w:history="1">
            <w:r w:rsidRPr="003B3187">
              <w:rPr>
                <w:rStyle w:val="Hipercze"/>
                <w:noProof/>
              </w:rPr>
              <w:t>4.3.2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Grup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8" w:history="1">
            <w:r w:rsidRPr="003B3187">
              <w:rPr>
                <w:rStyle w:val="Hipercze"/>
                <w:noProof/>
              </w:rPr>
              <w:t>4.3.3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Sele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9" w:history="1">
            <w:r w:rsidRPr="003B3187">
              <w:rPr>
                <w:rStyle w:val="Hipercze"/>
                <w:noProof/>
              </w:rPr>
              <w:t>4.4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Krzyż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937A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40" w:history="1">
            <w:r w:rsidRPr="003B3187">
              <w:rPr>
                <w:rStyle w:val="Hipercze"/>
                <w:noProof/>
              </w:rPr>
              <w:t>4.5</w:t>
            </w:r>
            <w:r>
              <w:rPr>
                <w:noProof/>
              </w:rPr>
              <w:tab/>
            </w:r>
            <w:r w:rsidRPr="003B3187">
              <w:rPr>
                <w:rStyle w:val="Hipercze"/>
                <w:noProof/>
              </w:rPr>
              <w:t>Mu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0030ED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2019025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400B4A" w:rsidP="004B2BD3">
      <w:pPr>
        <w:pStyle w:val="Legenda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rys \* ARABIC \s 1 ">
        <w:r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0030ED">
        <w:fldChar w:fldCharType="begin"/>
      </w:r>
      <w:r w:rsidR="00E0371B">
        <w:instrText xml:space="preserve"> REF _Ref291192888 \r \h </w:instrText>
      </w:r>
      <w:r w:rsidR="000030ED">
        <w:fldChar w:fldCharType="separate"/>
      </w:r>
      <w:r w:rsidR="00E0371B">
        <w:t>2</w:t>
      </w:r>
      <w:r w:rsidR="000030ED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lastRenderedPageBreak/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>m – właściwy algorytm klasteryzacji</w:t>
      </w:r>
    </w:p>
    <w:p w:rsidR="00E0371B" w:rsidRDefault="00E0371B" w:rsidP="00E0371B">
      <w:pPr>
        <w:pStyle w:val="Nagwek1"/>
      </w:pPr>
      <w:bookmarkStart w:id="1" w:name="_Ref291192888"/>
      <w:bookmarkStart w:id="2" w:name="_Toc292019026"/>
      <w:r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2019027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400B4A" w:rsidP="004B2BD3">
      <w:pPr>
        <w:pStyle w:val="Legenda"/>
      </w:pPr>
      <w:fldSimple w:instr=" STYLEREF 1 \s ">
        <w:r>
          <w:rPr>
            <w:noProof/>
          </w:rPr>
          <w:t>3</w:t>
        </w:r>
      </w:fldSimple>
      <w:r>
        <w:noBreakHyphen/>
      </w:r>
      <w:fldSimple w:instr=" SEQ rys \* ARABIC \s 1 ">
        <w:r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2019028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Macierz odległości i jej część która podlega </w:t>
      </w:r>
      <w:proofErr w:type="spellStart"/>
      <w:r>
        <w:t>oblczeniom</w:t>
      </w:r>
      <w:proofErr w:type="spellEnd"/>
    </w:p>
    <w:p w:rsidR="00E135E2" w:rsidRDefault="00E135E2" w:rsidP="00D327DD">
      <w:r>
        <w:lastRenderedPageBreak/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jednak zapisać za pomocą </w:t>
      </w:r>
      <w:proofErr w:type="spellStart"/>
      <w:r w:rsidR="003408E9">
        <w:t>wektoru</w:t>
      </w:r>
      <w:proofErr w:type="spellEnd"/>
    </w:p>
    <w:p w:rsidR="002B4DEB" w:rsidRDefault="003408E9" w:rsidP="002B4DEB">
      <w:pPr>
        <w:keepNext/>
      </w:pPr>
      <w:r>
        <w:rPr>
          <w:noProof/>
        </w:rPr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bookmarkStart w:id="5" w:name="_Toc292019029"/>
      <w:r>
        <w:t>Obliczenia odległości</w:t>
      </w:r>
      <w:bookmarkEnd w:id="5"/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0030ED" w:rsidP="00C63DF9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937A9B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 w:rsidR="002B4DE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0030ED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937A9B" w:rsidRPr="00FE2EB5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5</w:t>
                    </w:r>
                  </w:fldSimple>
                  <w:r>
                    <w:t xml:space="preserve"> Przebieg </w:t>
                  </w:r>
                  <w:proofErr w:type="spellStart"/>
                  <w:r>
                    <w:t>kernela</w:t>
                  </w:r>
                  <w:proofErr w:type="spellEnd"/>
                  <w:r>
                    <w:t xml:space="preserve"> fazy obliczania odległości</w:t>
                  </w:r>
                </w:p>
              </w:txbxContent>
            </v:textbox>
            <w10:wrap type="topAndBottom"/>
          </v:shape>
        </w:pict>
      </w:r>
      <w:r w:rsidR="002B4DEB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 xml:space="preserve">W blokach skrajnych, jako, że rekordy się powtarzają, ładowanie przeprowadzane jest wyłącznie przez wątki </w:t>
      </w:r>
      <w:r w:rsidR="00D34D1C">
        <w:lastRenderedPageBreak/>
        <w:t>pierwszej kolumny. W blokach zewnętrznych nie ładujemy nic.</w:t>
      </w:r>
    </w:p>
    <w:p w:rsidR="002B4DEB" w:rsidRDefault="002B4DEB" w:rsidP="002B4DEB">
      <w:pPr>
        <w:pStyle w:val="Nagwek1"/>
      </w:pPr>
      <w:bookmarkStart w:id="6" w:name="_Toc292019030"/>
      <w:r>
        <w:t>Algorytm ewolucyjny</w:t>
      </w:r>
      <w:bookmarkEnd w:id="6"/>
    </w:p>
    <w:p w:rsidR="001D4B99" w:rsidRDefault="00AA0E12" w:rsidP="001D4B99">
      <w:pPr>
        <w:keepNext/>
      </w:pPr>
      <w:r>
        <w:rPr>
          <w:noProof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bookmarkStart w:id="7" w:name="_Toc292019031"/>
      <w:r>
        <w:t>Populacja startowa</w:t>
      </w:r>
      <w:bookmarkEnd w:id="7"/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</w:rPr>
        <w:drawing>
          <wp:inline distT="0" distB="0" distL="0" distR="0">
            <wp:extent cx="5759622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22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g – maksymalna wielkość pojedynczego klastra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K </w:t>
      </w:r>
      <w:proofErr w:type="spellStart"/>
      <w:r>
        <w:t>medoidów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>Wektor klastrów – przechowują wielkości kolejnych klastrów. Suma tych wartości jest równa K</w:t>
      </w:r>
    </w:p>
    <w:p w:rsidR="00DD3D65" w:rsidRDefault="00DD3D65">
      <w:r>
        <w:br w:type="page"/>
      </w:r>
    </w:p>
    <w:p w:rsidR="00DD3D65" w:rsidRDefault="00DD3D65" w:rsidP="00DD3D65">
      <w:r>
        <w:lastRenderedPageBreak/>
        <w:t>Losowanie odbywa się po jednym wątku na rozwiązanie.</w:t>
      </w:r>
    </w:p>
    <w:p w:rsidR="003B0ED5" w:rsidRDefault="00E54635" w:rsidP="003B0ED5">
      <w:pPr>
        <w:keepNext/>
      </w:pPr>
      <w:r>
        <w:rPr>
          <w:noProof/>
        </w:rPr>
        <w:drawing>
          <wp:inline distT="0" distB="0" distL="0" distR="0">
            <wp:extent cx="5760720" cy="2299335"/>
            <wp:effectExtent l="19050" t="0" r="0" b="0"/>
            <wp:docPr id="3" name="Obraz 2" descr="alg_unit_l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_losow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5" w:rsidRDefault="00400B4A" w:rsidP="003B0ED5">
      <w:pPr>
        <w:pStyle w:val="Legenda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rys \* ARABIC \s 1 ">
        <w:r>
          <w:rPr>
            <w:noProof/>
          </w:rPr>
          <w:t>3</w:t>
        </w:r>
      </w:fldSimple>
      <w:r w:rsidR="003B0ED5">
        <w:t xml:space="preserve"> Generowanie rozwiązań startowych.</w:t>
      </w:r>
    </w:p>
    <w:p w:rsidR="00DD3D65" w:rsidRDefault="00DD3D65" w:rsidP="00DD3D65">
      <w:pPr>
        <w:pStyle w:val="Nagwek2"/>
      </w:pPr>
      <w:bookmarkStart w:id="8" w:name="_Toc292019032"/>
      <w:r>
        <w:t>Funkcja oceny</w:t>
      </w:r>
      <w:bookmarkEnd w:id="8"/>
    </w:p>
    <w:p w:rsidR="00DD3D65" w:rsidRDefault="00DD3D65" w:rsidP="00DD3D65">
      <w:r>
        <w:t xml:space="preserve">Właściwa funkcja oceny jest podzielona poprzedzona jest </w:t>
      </w:r>
      <w:r w:rsidR="00DE1C65">
        <w:t>fazą funkcji przynależności</w:t>
      </w:r>
    </w:p>
    <w:p w:rsidR="00DD3D65" w:rsidRDefault="00DE1C65" w:rsidP="00DE1C65">
      <w:pPr>
        <w:pStyle w:val="Nagwek3"/>
      </w:pPr>
      <w:bookmarkStart w:id="9" w:name="_Toc292019033"/>
      <w:r>
        <w:t>Faza przynależności</w:t>
      </w:r>
      <w:r w:rsidR="00415DF9">
        <w:t xml:space="preserve"> i kryterium gęstości</w:t>
      </w:r>
      <w:bookmarkEnd w:id="9"/>
    </w:p>
    <w:p w:rsidR="00DE1C65" w:rsidRDefault="00DE1C65" w:rsidP="00DE1C65">
      <w:r>
        <w:t>Funkcja ta sprawdza przynależność rekordu do klastra. Algorytm jest prosty: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Z wektora </w:t>
      </w:r>
      <w:proofErr w:type="spellStart"/>
      <w:r>
        <w:t>medoidów</w:t>
      </w:r>
      <w:proofErr w:type="spellEnd"/>
      <w:r>
        <w:t xml:space="preserve"> znajdź ten, który jest najbliższy.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Następnie sprawdź do którego należy on kl</w:t>
      </w:r>
      <w:r w:rsidR="00982C34">
        <w:t>a</w:t>
      </w:r>
      <w:r>
        <w:t>stra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Przypisz rekordowi ten klaster.</w:t>
      </w:r>
    </w:p>
    <w:p w:rsidR="00EA6350" w:rsidRDefault="00EA6350" w:rsidP="00DE1C65">
      <w:pPr>
        <w:pStyle w:val="Akapitzlist"/>
        <w:numPr>
          <w:ilvl w:val="0"/>
          <w:numId w:val="9"/>
        </w:numPr>
      </w:pPr>
      <w:r>
        <w:t xml:space="preserve">Dodaj odległość rekordu do </w:t>
      </w:r>
      <w:proofErr w:type="spellStart"/>
      <w:r>
        <w:t>medoida</w:t>
      </w:r>
      <w:proofErr w:type="spellEnd"/>
      <w:r>
        <w:t xml:space="preserve"> do sumy odległości (kryterium gęstości)</w:t>
      </w:r>
    </w:p>
    <w:p w:rsidR="00DE1C65" w:rsidRDefault="00DE1C65" w:rsidP="00DE1C65">
      <w:r>
        <w:t>Po jednym wątku na rekord (maks 512 w bloku). Bloki w dwóch wymiarach. Pierwszy to ilość rozwiązań. Drugie to bloki per rozwiązanie, aby wypełnić ilość rekordów wątkami</w:t>
      </w:r>
      <w:r w:rsidR="00EA6350">
        <w:t>.</w:t>
      </w:r>
    </w:p>
    <w:p w:rsidR="00EA6350" w:rsidRPr="00DE1C65" w:rsidRDefault="00EA6350" w:rsidP="00DE1C65">
      <w:r>
        <w:t xml:space="preserve">Wynikiem jest tablica przypisująca każdemu rekordowi najbliższy </w:t>
      </w:r>
      <w:proofErr w:type="spellStart"/>
      <w:r>
        <w:t>medoid</w:t>
      </w:r>
      <w:proofErr w:type="spellEnd"/>
    </w:p>
    <w:p w:rsidR="00DD3D65" w:rsidRDefault="00EA6350" w:rsidP="00EA6350">
      <w:pPr>
        <w:pStyle w:val="Nagwek3"/>
      </w:pPr>
      <w:bookmarkStart w:id="10" w:name="_Toc292019034"/>
      <w:r>
        <w:t>Faza oceny</w:t>
      </w:r>
      <w:bookmarkEnd w:id="10"/>
    </w:p>
    <w:p w:rsidR="00415DF9" w:rsidRPr="00415DF9" w:rsidRDefault="00415DF9" w:rsidP="00415DF9">
      <w:pPr>
        <w:pStyle w:val="Nagwek4"/>
      </w:pPr>
      <w:r>
        <w:t>Kryterium Łączności</w:t>
      </w:r>
    </w:p>
    <w:p w:rsidR="00EA6350" w:rsidRDefault="00EA6350" w:rsidP="00EA6350">
      <w:r>
        <w:t xml:space="preserve">Podobnie jak w poprzedniej fazie, po jednym wątku na rekord (maks 512 w bloku). Bloki w </w:t>
      </w:r>
      <w:proofErr w:type="spellStart"/>
      <w:r>
        <w:t>trz</w:t>
      </w:r>
      <w:r w:rsidR="00415DF9">
        <w:t>dwóch</w:t>
      </w:r>
      <w:proofErr w:type="spellEnd"/>
      <w:r w:rsidR="00415DF9">
        <w:t xml:space="preserve"> </w:t>
      </w:r>
      <w:r>
        <w:t>wymiarach. Pierwszy – ilość rozwiązań. Drugi – ilość bloków per rozwiązanie (aby pokryć wszystkie rekordy wątkami)</w:t>
      </w:r>
      <w:r w:rsidR="00415DF9">
        <w:t>.</w:t>
      </w:r>
    </w:p>
    <w:p w:rsidR="0026289A" w:rsidRDefault="0026289A" w:rsidP="0026289A">
      <w:pPr>
        <w:pStyle w:val="Akapitzlist"/>
        <w:numPr>
          <w:ilvl w:val="0"/>
          <w:numId w:val="12"/>
        </w:numPr>
      </w:pPr>
      <w:r>
        <w:t xml:space="preserve">Dla każdego z </w:t>
      </w:r>
      <m:oMath>
        <m:r>
          <w:rPr>
            <w:rFonts w:ascii="Cambria Math" w:hAnsi="Cambria Math"/>
          </w:rPr>
          <m:t>b</m:t>
        </m:r>
      </m:oMath>
      <w:r>
        <w:t xml:space="preserve"> sąsiadów</w:t>
      </w:r>
    </w:p>
    <w:p w:rsidR="0026289A" w:rsidRDefault="0026289A" w:rsidP="0026289A">
      <w:pPr>
        <w:pStyle w:val="Akapitzlist"/>
        <w:numPr>
          <w:ilvl w:val="1"/>
          <w:numId w:val="12"/>
        </w:numPr>
      </w:pPr>
      <w:r>
        <w:t>Jeśli sąsiad należy do tego samego kl</w:t>
      </w:r>
      <w:r w:rsidR="00562F2E">
        <w:t>a</w:t>
      </w:r>
      <w:r>
        <w:t xml:space="preserve">stra, zwiększ sumę o </w:t>
      </w:r>
      <m:oMath>
        <m:r>
          <w:rPr>
            <w:rFonts w:ascii="Cambria Math" w:hAnsi="Cambria Math"/>
          </w:rPr>
          <m:t>1/b</m:t>
        </m:r>
      </m:oMath>
      <w:r>
        <w:t>.</w:t>
      </w:r>
    </w:p>
    <w:p w:rsidR="00385D2D" w:rsidRDefault="00385D2D" w:rsidP="00385D2D">
      <w:pPr>
        <w:pStyle w:val="Akapitzlist"/>
        <w:numPr>
          <w:ilvl w:val="0"/>
          <w:numId w:val="12"/>
        </w:numPr>
      </w:pPr>
      <w:r>
        <w:t>Sumę dodaj do globalnej dla danego rozwiązania</w:t>
      </w:r>
    </w:p>
    <w:p w:rsidR="00583B7E" w:rsidRDefault="00385D2D" w:rsidP="00583B7E">
      <w:pPr>
        <w:pStyle w:val="Nagwek4"/>
      </w:pPr>
      <w:r>
        <w:t>Kryterium Rozłączności</w:t>
      </w:r>
    </w:p>
    <w:p w:rsidR="005204D6" w:rsidRDefault="005204D6" w:rsidP="005204D6">
      <w:r>
        <w:t xml:space="preserve">Po jednym bloku na rozwiązanie. Po jednym wątku na </w:t>
      </w:r>
      <w:proofErr w:type="spellStart"/>
      <w:r>
        <w:t>medoid</w:t>
      </w:r>
      <w:proofErr w:type="spellEnd"/>
      <w:r>
        <w:t>.</w:t>
      </w:r>
    </w:p>
    <w:p w:rsidR="005204D6" w:rsidRDefault="005204D6" w:rsidP="005204D6">
      <w:r>
        <w:lastRenderedPageBreak/>
        <w:t xml:space="preserve">Oblicza łączną sumę odległości MND (Mutual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 do każdego </w:t>
      </w:r>
      <w:proofErr w:type="spellStart"/>
      <w:r>
        <w:t>medoida</w:t>
      </w:r>
      <w:proofErr w:type="spellEnd"/>
      <w:r>
        <w:t xml:space="preserve"> nie należącego do tego samego klastra. Następnie wyniki z wszystkich wątków są sumowane globalnie dla rozwiązań.</w:t>
      </w:r>
    </w:p>
    <w:p w:rsidR="00DD3B67" w:rsidRDefault="00DD3B67" w:rsidP="00DD3B67">
      <w:pPr>
        <w:pStyle w:val="Nagwek4"/>
      </w:pPr>
      <w:r>
        <w:t>Kryterium poprawności</w:t>
      </w:r>
    </w:p>
    <w:p w:rsidR="00DD3B67" w:rsidRDefault="00DD3B67" w:rsidP="00DD3B67">
      <w:r>
        <w:t>Po jednym wątku na rozwiązanie.</w:t>
      </w:r>
    </w:p>
    <w:p w:rsidR="00DD3B67" w:rsidRDefault="00DD3B67" w:rsidP="00DD3B67">
      <w:r>
        <w:t>Ocenia poprawność budowy chromosomu. Obniżając prawdopodobieństwo krzyżowania w przypadku poważnych błędów.</w:t>
      </w:r>
    </w:p>
    <w:p w:rsidR="00DD3B67" w:rsidRPr="00DD3B67" w:rsidRDefault="00DD3B67" w:rsidP="00DD3B67">
      <w:pPr>
        <w:pStyle w:val="Akapitzlist"/>
        <w:numPr>
          <w:ilvl w:val="0"/>
          <w:numId w:val="15"/>
        </w:numPr>
      </w:pPr>
      <w:r>
        <w:t xml:space="preserve">Powtarzalność </w:t>
      </w:r>
      <w:proofErr w:type="spellStart"/>
      <w:r>
        <w:t>medoidów</w:t>
      </w:r>
      <w:proofErr w:type="spellEnd"/>
    </w:p>
    <w:p w:rsidR="005204D6" w:rsidRDefault="005204D6" w:rsidP="005204D6">
      <w:pPr>
        <w:pStyle w:val="Nagwek2"/>
      </w:pPr>
      <w:bookmarkStart w:id="11" w:name="_Toc292019035"/>
      <w:r>
        <w:t>Selekcja</w:t>
      </w:r>
      <w:bookmarkEnd w:id="11"/>
    </w:p>
    <w:p w:rsidR="00C50511" w:rsidRPr="00C50511" w:rsidRDefault="00C50511" w:rsidP="00C50511">
      <w:r>
        <w:t xml:space="preserve">Selekcja za pomocą algorytmu </w:t>
      </w:r>
      <w:proofErr w:type="spellStart"/>
      <w:r>
        <w:t>NSGA-II</w:t>
      </w:r>
      <w:proofErr w:type="spellEnd"/>
    </w:p>
    <w:p w:rsidR="00A357AC" w:rsidRDefault="00A357AC" w:rsidP="00A357AC">
      <w:pPr>
        <w:pStyle w:val="Nagwek3"/>
      </w:pPr>
      <w:bookmarkStart w:id="12" w:name="_Toc292019036"/>
      <w:r>
        <w:t>Sortowanie</w:t>
      </w:r>
      <w:bookmarkEnd w:id="12"/>
    </w:p>
    <w:p w:rsidR="00A357AC" w:rsidRDefault="00A357AC" w:rsidP="00A357AC">
      <w:r>
        <w:t>Każdemu rozwiązaniu przypisuje się listę innych rozwiązań, które to dominuje. Oraz liczbę rozwiązań, przez które jest zdominowane.</w:t>
      </w:r>
    </w:p>
    <w:p w:rsidR="006A682B" w:rsidRDefault="006A682B" w:rsidP="006A682B">
      <w:pPr>
        <w:jc w:val="center"/>
      </w:pPr>
      <w:r>
        <w:rPr>
          <w:noProof/>
        </w:rPr>
        <w:drawing>
          <wp:inline distT="0" distB="0" distL="0" distR="0">
            <wp:extent cx="5362575" cy="3600450"/>
            <wp:effectExtent l="19050" t="0" r="9525" b="0"/>
            <wp:docPr id="10" name="Obraz 9" descr="alg_sel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or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2B" w:rsidRDefault="006A682B" w:rsidP="006A682B">
      <w:r>
        <w:t>Po jednym wątku na rozwiązanie. Podział na grupy jedynie dla zwiększenia wydajności i/lub gdy ilość rozwiązań w populacji przekracza 512.</w:t>
      </w:r>
    </w:p>
    <w:p w:rsidR="001D17F2" w:rsidRDefault="001D17F2">
      <w:r>
        <w:br w:type="page"/>
      </w:r>
    </w:p>
    <w:p w:rsidR="00A357AC" w:rsidRDefault="00A357AC" w:rsidP="00A357AC">
      <w:pPr>
        <w:pStyle w:val="Nagwek3"/>
      </w:pPr>
      <w:bookmarkStart w:id="13" w:name="_Toc292019037"/>
      <w:r>
        <w:lastRenderedPageBreak/>
        <w:t>Grupowanie</w:t>
      </w:r>
      <w:bookmarkEnd w:id="13"/>
    </w:p>
    <w:p w:rsidR="00A357AC" w:rsidRDefault="00DD3B67" w:rsidP="00A357AC">
      <w:r>
        <w:t>Podział na fronty według poziomu dominacji.</w:t>
      </w:r>
    </w:p>
    <w:p w:rsidR="00506BE8" w:rsidRDefault="001D17F2" w:rsidP="00506BE8">
      <w:pPr>
        <w:keepNext/>
        <w:jc w:val="center"/>
      </w:pPr>
      <w:r>
        <w:rPr>
          <w:noProof/>
        </w:rPr>
        <w:drawing>
          <wp:inline distT="0" distB="0" distL="0" distR="0">
            <wp:extent cx="3686175" cy="4781550"/>
            <wp:effectExtent l="19050" t="0" r="9525" b="0"/>
            <wp:docPr id="11" name="Obraz 10" descr="alg_sel_g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gro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F2" w:rsidRDefault="00400B4A" w:rsidP="00506BE8">
      <w:pPr>
        <w:pStyle w:val="Legenda"/>
        <w:jc w:val="center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rys \* ARABIC \s 1 ">
        <w:r>
          <w:rPr>
            <w:noProof/>
          </w:rPr>
          <w:t>4</w:t>
        </w:r>
      </w:fldSimple>
      <w:r w:rsidR="00506BE8">
        <w:t xml:space="preserve"> Grupowanie rozwiązań na fronty według dominacji.</w:t>
      </w:r>
    </w:p>
    <w:p w:rsidR="001D17F2" w:rsidRPr="00A357AC" w:rsidRDefault="001D17F2" w:rsidP="00A357AC">
      <w:r>
        <w:t>Ta część kodu wykonywana jest w pełni po stronie Hosta na CPU.</w:t>
      </w:r>
    </w:p>
    <w:p w:rsidR="00E72F8A" w:rsidRDefault="00E72F8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357AC" w:rsidRDefault="00A357AC" w:rsidP="00A357AC">
      <w:pPr>
        <w:pStyle w:val="Nagwek3"/>
      </w:pPr>
      <w:bookmarkStart w:id="14" w:name="_Toc292019038"/>
      <w:r>
        <w:lastRenderedPageBreak/>
        <w:t>Selekcja</w:t>
      </w:r>
      <w:bookmarkEnd w:id="14"/>
    </w:p>
    <w:p w:rsidR="00DD3B67" w:rsidRDefault="00DD3B67" w:rsidP="00DD3B67">
      <w:r>
        <w:t>Selekcja według podziału na fron</w:t>
      </w:r>
      <w:r w:rsidR="00E41415">
        <w:t>ty i gęstości rozwiązań w danym.</w:t>
      </w:r>
    </w:p>
    <w:p w:rsidR="00752255" w:rsidRDefault="00E72F8A" w:rsidP="00752255">
      <w:pPr>
        <w:keepNext/>
        <w:jc w:val="center"/>
      </w:pPr>
      <w:r>
        <w:rPr>
          <w:noProof/>
        </w:rPr>
        <w:drawing>
          <wp:inline distT="0" distB="0" distL="0" distR="0">
            <wp:extent cx="3629025" cy="4391025"/>
            <wp:effectExtent l="19050" t="0" r="9525" b="0"/>
            <wp:docPr id="12" name="Obraz 11" descr="alg_sel_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8A" w:rsidRDefault="00400B4A" w:rsidP="00752255">
      <w:pPr>
        <w:pStyle w:val="Legenda"/>
        <w:jc w:val="center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rys \* ARABIC \s 1 ">
        <w:r>
          <w:rPr>
            <w:noProof/>
          </w:rPr>
          <w:t>5</w:t>
        </w:r>
      </w:fldSimple>
      <w:r w:rsidR="00752255">
        <w:t xml:space="preserve"> Selekcja rozwiązań</w:t>
      </w:r>
    </w:p>
    <w:p w:rsidR="00E72F8A" w:rsidRDefault="00725457" w:rsidP="00DD3B67">
      <w:r>
        <w:t>Część w większości wykonywana po stronie CPU. Poza przypadkiem, gdy z frontu wybieranych jest tylko kilka rozwiązań. Wtedy wstępnie oblicza się gęstości rozwiązań</w:t>
      </w:r>
      <w:r w:rsidR="00303779">
        <w:t>.</w:t>
      </w:r>
    </w:p>
    <w:p w:rsidR="00E772E1" w:rsidRDefault="00E930DE" w:rsidP="00E772E1">
      <w:pPr>
        <w:keepNext/>
        <w:jc w:val="center"/>
      </w:pPr>
      <w:r>
        <w:rPr>
          <w:noProof/>
        </w:rPr>
        <w:drawing>
          <wp:inline distT="0" distB="0" distL="0" distR="0">
            <wp:extent cx="4029075" cy="2733675"/>
            <wp:effectExtent l="19050" t="0" r="9525" b="0"/>
            <wp:docPr id="13" name="Obraz 12" descr="alg_sel_sel_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_den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79" w:rsidRDefault="00400B4A" w:rsidP="00E772E1">
      <w:pPr>
        <w:pStyle w:val="Legenda"/>
        <w:jc w:val="center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rys \* ARABIC \s 1 ">
        <w:r>
          <w:rPr>
            <w:noProof/>
          </w:rPr>
          <w:t>6</w:t>
        </w:r>
      </w:fldSimple>
      <w:r w:rsidR="00E772E1">
        <w:t xml:space="preserve"> Obliczanie gęstości rozwiązania.</w:t>
      </w:r>
    </w:p>
    <w:p w:rsidR="00E930DE" w:rsidRDefault="00E930DE" w:rsidP="00DD3B67">
      <w:r>
        <w:lastRenderedPageBreak/>
        <w:t>Wątki w dwóch wymiarach: pierwszy - po jednym na każde rozwiązanie. Drugi – podział na kolejne kryteria w danym rozwiązaniu. Podział na bloki liniowo, jeśli rozwiązań do wyboru jest więcej niż 125 i/lub gdy wyniki operacji nie mieszczą się w pamięci dzielonej bloku.</w:t>
      </w:r>
    </w:p>
    <w:p w:rsidR="00E41415" w:rsidRDefault="00E41415" w:rsidP="00324C5F">
      <w:pPr>
        <w:pStyle w:val="Nagwek2"/>
      </w:pPr>
      <w:bookmarkStart w:id="15" w:name="_Toc292019039"/>
      <w:r>
        <w:t>Krzyżowanie</w:t>
      </w:r>
      <w:bookmarkEnd w:id="15"/>
    </w:p>
    <w:p w:rsidR="00400B4A" w:rsidRDefault="00400B4A" w:rsidP="00400B4A">
      <w:r>
        <w:t xml:space="preserve">W trakcie krzyżowania wymianie podlegają wektor </w:t>
      </w:r>
      <w:proofErr w:type="spellStart"/>
      <w:r>
        <w:t>medoidów</w:t>
      </w:r>
      <w:proofErr w:type="spellEnd"/>
      <w:r>
        <w:t xml:space="preserve"> i grupy w nim zawarte.</w:t>
      </w:r>
    </w:p>
    <w:p w:rsidR="00400B4A" w:rsidRDefault="00400B4A" w:rsidP="00400B4A">
      <w:pPr>
        <w:keepNext/>
      </w:pPr>
      <w:r>
        <w:rPr>
          <w:noProof/>
        </w:rPr>
        <w:drawing>
          <wp:inline distT="0" distB="0" distL="0" distR="0">
            <wp:extent cx="4019550" cy="3810000"/>
            <wp:effectExtent l="19050" t="0" r="0" b="0"/>
            <wp:docPr id="14" name="Obraz 13" descr="unit_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ros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4A" w:rsidRDefault="00400B4A" w:rsidP="00400B4A">
      <w:pPr>
        <w:pStyle w:val="Legenda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rys \* ARABIC \s 1 ">
        <w:r>
          <w:rPr>
            <w:noProof/>
          </w:rPr>
          <w:t>7</w:t>
        </w:r>
      </w:fldSimple>
      <w:r>
        <w:t xml:space="preserve"> Krzyżowanie </w:t>
      </w:r>
      <w:proofErr w:type="spellStart"/>
      <w:r>
        <w:t>dwuch</w:t>
      </w:r>
      <w:proofErr w:type="spellEnd"/>
      <w:r>
        <w:t xml:space="preserve"> rozwiązań</w:t>
      </w:r>
    </w:p>
    <w:p w:rsidR="00400B4A" w:rsidRDefault="00400B4A" w:rsidP="00400B4A">
      <w:r>
        <w:t>Atrybuty nie podlegają krzyżowaniu. Jeśli w wynikowym rozwiązaniu grupa jest za duża, to jest ona dzielona</w:t>
      </w:r>
    </w:p>
    <w:p w:rsidR="00400B4A" w:rsidRPr="00400B4A" w:rsidRDefault="00400B4A" w:rsidP="00400B4A">
      <w:r>
        <w:t>Krzyżowanie odbywa się na GPU, po jednym wątku na każdą parę biorącą udział w losowaniu.</w:t>
      </w:r>
    </w:p>
    <w:p w:rsidR="00E41415" w:rsidRDefault="00E41415" w:rsidP="00324C5F">
      <w:pPr>
        <w:pStyle w:val="Nagwek2"/>
      </w:pPr>
      <w:bookmarkStart w:id="16" w:name="_Toc292019040"/>
      <w:r>
        <w:t>Mutacja</w:t>
      </w:r>
      <w:bookmarkEnd w:id="16"/>
    </w:p>
    <w:p w:rsidR="00400B4A" w:rsidRDefault="00400B4A" w:rsidP="00400B4A">
      <w:r>
        <w:t>Mutacji mogą podlegać:</w:t>
      </w:r>
    </w:p>
    <w:p w:rsidR="00400B4A" w:rsidRDefault="00400B4A" w:rsidP="00400B4A">
      <w:pPr>
        <w:pStyle w:val="Akapitzlist"/>
        <w:numPr>
          <w:ilvl w:val="0"/>
          <w:numId w:val="15"/>
        </w:numPr>
      </w:pPr>
      <w:r>
        <w:t xml:space="preserve">Wektor </w:t>
      </w:r>
      <w:proofErr w:type="spellStart"/>
      <w:r>
        <w:t>medoidów</w:t>
      </w:r>
      <w:proofErr w:type="spellEnd"/>
      <w:r>
        <w:t xml:space="preserve"> – zmianie ulega jeden </w:t>
      </w:r>
      <w:proofErr w:type="spellStart"/>
      <w:r>
        <w:t>medoid</w:t>
      </w:r>
      <w:proofErr w:type="spellEnd"/>
    </w:p>
    <w:p w:rsidR="00400B4A" w:rsidRDefault="00400B4A" w:rsidP="00400B4A">
      <w:pPr>
        <w:pStyle w:val="Akapitzlist"/>
        <w:numPr>
          <w:ilvl w:val="0"/>
          <w:numId w:val="15"/>
        </w:numPr>
      </w:pPr>
      <w:r>
        <w:t>Wektor grup – zmienia się wielkość losowej grupy</w:t>
      </w:r>
    </w:p>
    <w:p w:rsidR="00400B4A" w:rsidRPr="00400B4A" w:rsidRDefault="00400B4A" w:rsidP="00400B4A">
      <w:pPr>
        <w:pStyle w:val="Akapitzlist"/>
        <w:numPr>
          <w:ilvl w:val="0"/>
          <w:numId w:val="15"/>
        </w:numPr>
      </w:pPr>
      <w:r>
        <w:t>Wektor atrybutów – zmienia się jeden z atrybutów</w:t>
      </w:r>
    </w:p>
    <w:sectPr w:rsidR="00400B4A" w:rsidRPr="00400B4A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3712"/>
    <w:multiLevelType w:val="hybridMultilevel"/>
    <w:tmpl w:val="BA60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1D71424"/>
    <w:multiLevelType w:val="hybridMultilevel"/>
    <w:tmpl w:val="A85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01CB"/>
    <w:multiLevelType w:val="hybridMultilevel"/>
    <w:tmpl w:val="E6CC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4ED"/>
    <w:multiLevelType w:val="hybridMultilevel"/>
    <w:tmpl w:val="D35C31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"/>
  </w:num>
  <w:num w:numId="16">
    <w:abstractNumId w:val="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030ED"/>
    <w:rsid w:val="00065172"/>
    <w:rsid w:val="00067AF4"/>
    <w:rsid w:val="0009053C"/>
    <w:rsid w:val="000D3DCA"/>
    <w:rsid w:val="001166CF"/>
    <w:rsid w:val="001A56F4"/>
    <w:rsid w:val="001D17F2"/>
    <w:rsid w:val="001D4B99"/>
    <w:rsid w:val="00220301"/>
    <w:rsid w:val="0022626F"/>
    <w:rsid w:val="0026289A"/>
    <w:rsid w:val="002A4866"/>
    <w:rsid w:val="002B4DEB"/>
    <w:rsid w:val="002F1988"/>
    <w:rsid w:val="00303779"/>
    <w:rsid w:val="00324C5F"/>
    <w:rsid w:val="003408E9"/>
    <w:rsid w:val="00385D2D"/>
    <w:rsid w:val="00391F3D"/>
    <w:rsid w:val="003B0ED5"/>
    <w:rsid w:val="003F00C9"/>
    <w:rsid w:val="00400B4A"/>
    <w:rsid w:val="00415DF9"/>
    <w:rsid w:val="004A650F"/>
    <w:rsid w:val="004B2BD3"/>
    <w:rsid w:val="004E5E1E"/>
    <w:rsid w:val="00506BE8"/>
    <w:rsid w:val="005204D6"/>
    <w:rsid w:val="00561BBA"/>
    <w:rsid w:val="00562F2E"/>
    <w:rsid w:val="00583B7E"/>
    <w:rsid w:val="005A1FB6"/>
    <w:rsid w:val="00602C79"/>
    <w:rsid w:val="006864B2"/>
    <w:rsid w:val="006A682B"/>
    <w:rsid w:val="006B1943"/>
    <w:rsid w:val="007032E3"/>
    <w:rsid w:val="00725457"/>
    <w:rsid w:val="00752255"/>
    <w:rsid w:val="007D1623"/>
    <w:rsid w:val="007F2D28"/>
    <w:rsid w:val="0086751D"/>
    <w:rsid w:val="00873846"/>
    <w:rsid w:val="008F6D39"/>
    <w:rsid w:val="009065FF"/>
    <w:rsid w:val="00937A9B"/>
    <w:rsid w:val="009553FC"/>
    <w:rsid w:val="00982C34"/>
    <w:rsid w:val="00986E7A"/>
    <w:rsid w:val="00A32CBE"/>
    <w:rsid w:val="00A357AC"/>
    <w:rsid w:val="00AA0E12"/>
    <w:rsid w:val="00AD4C9B"/>
    <w:rsid w:val="00C50511"/>
    <w:rsid w:val="00C63DF9"/>
    <w:rsid w:val="00CC5DEB"/>
    <w:rsid w:val="00D17C57"/>
    <w:rsid w:val="00D304BA"/>
    <w:rsid w:val="00D327DD"/>
    <w:rsid w:val="00D34D1C"/>
    <w:rsid w:val="00D4300F"/>
    <w:rsid w:val="00D920B9"/>
    <w:rsid w:val="00DD3B67"/>
    <w:rsid w:val="00DD3D65"/>
    <w:rsid w:val="00DE1C65"/>
    <w:rsid w:val="00E0088C"/>
    <w:rsid w:val="00E0371B"/>
    <w:rsid w:val="00E135E2"/>
    <w:rsid w:val="00E23DA4"/>
    <w:rsid w:val="00E33CDE"/>
    <w:rsid w:val="00E41415"/>
    <w:rsid w:val="00E54635"/>
    <w:rsid w:val="00E72F8A"/>
    <w:rsid w:val="00E772E1"/>
    <w:rsid w:val="00E930DE"/>
    <w:rsid w:val="00EA1060"/>
    <w:rsid w:val="00EA6350"/>
    <w:rsid w:val="00F86E41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C5D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1CBB51FB-AC8D-42BA-A066-093ADD1A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0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Yoi</cp:lastModifiedBy>
  <cp:revision>25</cp:revision>
  <dcterms:created xsi:type="dcterms:W3CDTF">2011-04-21T21:28:00Z</dcterms:created>
  <dcterms:modified xsi:type="dcterms:W3CDTF">2011-05-01T14:18:00Z</dcterms:modified>
</cp:coreProperties>
</file>